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FA1B08">
        <w:rPr>
          <w:rFonts w:ascii="Times New Roman" w:hAnsi="Times New Roman" w:cs="Times New Roman"/>
          <w:b/>
        </w:rPr>
        <w:t>22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0F7847" w:rsidRPr="00C15B35" w:rsidTr="004971D2">
        <w:tc>
          <w:tcPr>
            <w:tcW w:w="14885" w:type="dxa"/>
            <w:gridSpan w:val="4"/>
          </w:tcPr>
          <w:p w:rsidR="000F7847" w:rsidRPr="000F7847" w:rsidRDefault="000F7847" w:rsidP="003E65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84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стие в Общенациональной  акции «Свеча памяти»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  <w:bookmarkStart w:id="0" w:name="_GoBack"/>
        <w:bookmarkEnd w:id="0"/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0F7847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</w:t>
            </w:r>
            <w:proofErr w:type="gram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Сафин Ильнар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Талгатович</w:t>
            </w:r>
            <w:proofErr w:type="spellEnd"/>
          </w:p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170391" w:rsidRPr="000F64DC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543" w:rsidRPr="00C15B35" w:rsidTr="00644F86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Занятие «Мы помним, мы скорбим»</w:t>
            </w:r>
          </w:p>
        </w:tc>
        <w:tc>
          <w:tcPr>
            <w:tcW w:w="3969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F02543" w:rsidRPr="00C15B35" w:rsidRDefault="00F02543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543" w:rsidRPr="00C15B35" w:rsidTr="000A3358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Просмотр фильма: «Документальный фильм для детей о Великой Отечественной войне»</w:t>
            </w:r>
          </w:p>
        </w:tc>
        <w:tc>
          <w:tcPr>
            <w:tcW w:w="3969" w:type="dxa"/>
            <w:vAlign w:val="center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02543" w:rsidRPr="00F02543" w:rsidRDefault="000F7847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9" w:history="1"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Qaj-CW-tjk</w:t>
              </w:r>
            </w:hyperlink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02543" w:rsidRPr="00FC5D56" w:rsidRDefault="00F0254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43" w:rsidRPr="00C15B35" w:rsidTr="000A3358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Просмотр видеороликов про войну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lastRenderedPageBreak/>
              <w:t>Просмотр мультфильма «Жить» про войну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 xml:space="preserve"> </w:t>
            </w:r>
            <w:hyperlink r:id="rId10" w:history="1"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eChT</w:t>
              </w:r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FBMAUo4</w:t>
              </w:r>
            </w:hyperlink>
          </w:p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02543" w:rsidRPr="00F02543" w:rsidRDefault="000F7847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OxD_ja058vA</w:t>
              </w:r>
            </w:hyperlink>
          </w:p>
        </w:tc>
        <w:tc>
          <w:tcPr>
            <w:tcW w:w="4111" w:type="dxa"/>
          </w:tcPr>
          <w:p w:rsidR="00F02543" w:rsidRPr="00FC5D56" w:rsidRDefault="00F0254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43" w:rsidRPr="00C15B35" w:rsidTr="00644F86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40-11.40</w:t>
            </w:r>
          </w:p>
        </w:tc>
        <w:tc>
          <w:tcPr>
            <w:tcW w:w="4252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фильмов на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F02543" w:rsidRPr="00F02543" w:rsidRDefault="000F7847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proofErr w:type="gramStart"/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yandex.ru/search/?clid=2328149-596&amp;win=375&amp;from=chromesearch&amp;text=%D1%84%D0%B8%D0%BB%D1%8C%D0%BC%20%D0%B1%D0%B0%D0%BB%D0%BB%D0%B0%D0%B4%D0%B0%20%D0%BE%20%D1%81%D0%BE%D0%BB%D0%B4%D0%B0%D1%82%D0%B5%20%D1%81%D0%BC%D0</w:t>
              </w:r>
              <w:proofErr w:type="gramEnd"/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%</w:t>
              </w:r>
              <w:proofErr w:type="gramStart"/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BE%D1%82%D1%80%D0%B5%D1%82%D1%8C%20%D0%BE%D0%BD%D0%BB%D0%B0%D0%B9%D0%BD%20%D0%B1%D0%B5%D1%81%D0%BF%D0%BB%D0%B0%D1%82%D0%BD%D0%BE%20%D0%B2%20%D1%85%D0%BE%D1%80%D0%BE%D1%88%D0%B5%D0</w:t>
              </w:r>
              <w:proofErr w:type="gramEnd"/>
              <w:r w:rsidR="00F02543"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%BC%20%D0%BA%D0%B0%D1%87%D0%B5%D1%81%D1%82%D0%B2%D0%B5&amp;lr=101368</w:t>
              </w:r>
            </w:hyperlink>
          </w:p>
        </w:tc>
        <w:tc>
          <w:tcPr>
            <w:tcW w:w="4111" w:type="dxa"/>
          </w:tcPr>
          <w:p w:rsidR="00F02543" w:rsidRPr="00C15B35" w:rsidRDefault="00F02543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543" w:rsidRPr="00AA57F9" w:rsidTr="00894FFD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F02543" w:rsidRPr="00F02543" w:rsidRDefault="00F02543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ый музей «Летопись Победы»</w:t>
            </w:r>
          </w:p>
        </w:tc>
        <w:tc>
          <w:tcPr>
            <w:tcW w:w="3969" w:type="dxa"/>
          </w:tcPr>
          <w:p w:rsidR="00F02543" w:rsidRPr="00761759" w:rsidRDefault="000F7847" w:rsidP="00150E05">
            <w:pPr>
              <w:jc w:val="center"/>
            </w:pPr>
            <w:hyperlink r:id="rId13" w:history="1">
              <w:r w:rsidR="00F02543">
                <w:rPr>
                  <w:rStyle w:val="a4"/>
                </w:rPr>
                <w:t>https://uchportfolio.ru/smuseum2019</w:t>
              </w:r>
            </w:hyperlink>
          </w:p>
        </w:tc>
        <w:tc>
          <w:tcPr>
            <w:tcW w:w="4111" w:type="dxa"/>
          </w:tcPr>
          <w:p w:rsidR="00F02543" w:rsidRPr="00910851" w:rsidRDefault="00F02543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543" w:rsidRPr="00C15B35" w:rsidTr="00894FFD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F02543" w:rsidRPr="00F02543" w:rsidRDefault="00F02543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Физкультминутка, релаксация</w:t>
            </w:r>
          </w:p>
        </w:tc>
        <w:tc>
          <w:tcPr>
            <w:tcW w:w="3969" w:type="dxa"/>
          </w:tcPr>
          <w:p w:rsidR="00F02543" w:rsidRDefault="000F7847" w:rsidP="00150E05">
            <w:pPr>
              <w:jc w:val="center"/>
              <w:rPr>
                <w:color w:val="C00000"/>
              </w:rPr>
            </w:pPr>
            <w:hyperlink r:id="rId14" w:history="1">
              <w:proofErr w:type="gramStart"/>
              <w:r w:rsidR="00F02543">
                <w:rPr>
                  <w:rStyle w:val="a4"/>
                </w:rPr>
                <w:t>https://yandex.ru/video/preview/?filmId=8008223982585278596&amp;text=%D1%84%D0%B8%D0%B7%D0%BA%D1%83%D0%BB%D1%8C%D1%82%D0%BC%D0%B8%D0%BD%D1%83%D1%82%D0%BA%D0%B0+%D0%B2%D0%B8%D0%B4%D0%B5%D0%BE+%D1%81+%D0%BC%D1%83%D0%B7%D1%8B%D0%BA</w:t>
              </w:r>
              <w:proofErr w:type="gramEnd"/>
              <w:r w:rsidR="00F02543">
                <w:rPr>
                  <w:rStyle w:val="a4"/>
                </w:rPr>
                <w:t>%D0%BE%D0%B9+%D0%B8+%D0%B4%D0%B2%D0%B8%D0%B6%D0%B5%D0%BD%D0%B8%D1%8F%D0%BC%D0%B8&amp;path=wizard&amp;parent-reqid=1591774193366467-360277756238267159900303-production-app-host-vla-web-yp-33&amp;redircnt=1591774199.1</w:t>
              </w:r>
            </w:hyperlink>
          </w:p>
          <w:p w:rsidR="00F02543" w:rsidRPr="00761759" w:rsidRDefault="00F02543" w:rsidP="00150E05">
            <w:pPr>
              <w:jc w:val="center"/>
            </w:pPr>
          </w:p>
        </w:tc>
        <w:tc>
          <w:tcPr>
            <w:tcW w:w="4111" w:type="dxa"/>
          </w:tcPr>
          <w:p w:rsidR="00F02543" w:rsidRPr="00761759" w:rsidRDefault="00F02543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43" w:rsidRPr="00C15B35" w:rsidTr="001F73D4">
        <w:tc>
          <w:tcPr>
            <w:tcW w:w="2553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40-13.00</w:t>
            </w:r>
          </w:p>
          <w:p w:rsidR="00F02543" w:rsidRDefault="00F02543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2543" w:rsidRPr="00F02543" w:rsidRDefault="00F02543" w:rsidP="00F0254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F02543" w:rsidRPr="0055131F" w:rsidRDefault="00F02543" w:rsidP="00150E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F02543" w:rsidRPr="00F02543" w:rsidRDefault="00F02543" w:rsidP="00150E0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осмотр фильмов на </w:t>
            </w:r>
            <w:proofErr w:type="spellStart"/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Youtube</w:t>
            </w:r>
            <w:proofErr w:type="spellEnd"/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F02543" w:rsidRPr="009F5620" w:rsidRDefault="000F7847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proofErr w:type="gramStart"/>
              <w:r w:rsidR="00F02543">
                <w:rPr>
                  <w:rStyle w:val="a4"/>
                </w:rPr>
                <w:t>https://yandex.ru/search/?clid=2328149-596&amp;win=375&amp;from=chromesearch&amp;text=%D1%84%D0%B8%D0%BB%D1%8C%D0%BC%20%D0%B1%D0%B0%D0%BB%D0%BB%D0%B0%D0%B4%D0%B0%20%D0%BE%20%D1%81%D0%BE%D0%BB%D0%B4%D0%B0%D1%82%D0%B5%20%D1%81%D0%BC%D0</w:t>
              </w:r>
              <w:proofErr w:type="gramEnd"/>
              <w:r w:rsidR="00F02543">
                <w:rPr>
                  <w:rStyle w:val="a4"/>
                </w:rPr>
                <w:t>%</w:t>
              </w:r>
              <w:proofErr w:type="gramStart"/>
              <w:r w:rsidR="00F02543">
                <w:rPr>
                  <w:rStyle w:val="a4"/>
                </w:rPr>
                <w:t>BE%D1%82%D1%80%D0%B5%D1%82%D1%8C%20%D0%BE%D0%BD%D0%BB%D0%B0%D0%B9%D0%BD%20%D0%B1%D0%B5%D1%81%D0%BF%D0%BB%D0%B0%D1%82%D0%BD%D0%BE%20%D0%B2%20%D1%85%D0%BE%D1%80%D0%BE%D1%88%D0%B5%D0</w:t>
              </w:r>
              <w:proofErr w:type="gramEnd"/>
              <w:r w:rsidR="00F02543">
                <w:rPr>
                  <w:rStyle w:val="a4"/>
                </w:rPr>
                <w:t>%BC%20%D0%BA%D0%B0%D1%87%D0%B5%D1%81%D1%82%D0%B2%D0%B5&amp;lr=101368</w:t>
              </w:r>
            </w:hyperlink>
          </w:p>
        </w:tc>
        <w:tc>
          <w:tcPr>
            <w:tcW w:w="4111" w:type="dxa"/>
          </w:tcPr>
          <w:p w:rsidR="00F02543" w:rsidRPr="001B4B52" w:rsidRDefault="00F02543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F02543" w:rsidRPr="000F64DC" w:rsidRDefault="00F02543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F02543" w:rsidRPr="00532761" w:rsidRDefault="00F0254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02543" w:rsidRPr="00532761" w:rsidRDefault="00F0254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02543" w:rsidRPr="000B188E" w:rsidRDefault="00F0254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FC5D56" w:rsidRDefault="00F0254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F02543" w:rsidRPr="00FC5D56" w:rsidRDefault="00F0254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 «Наши земляки – спортсмены в годы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</w:tc>
        <w:tc>
          <w:tcPr>
            <w:tcW w:w="3969" w:type="dxa"/>
          </w:tcPr>
          <w:p w:rsidR="00F02543" w:rsidRPr="00F02543" w:rsidRDefault="00F02543" w:rsidP="00150E0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Сафина Ильнара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Талгатовича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. Подключиться к конференции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F02543" w:rsidRPr="00F02543" w:rsidRDefault="00F0254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  <w:p w:rsidR="00F02543" w:rsidRPr="004C15D9" w:rsidRDefault="00F02543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2543" w:rsidRPr="000B188E" w:rsidRDefault="00F0254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Default="00F02543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F02543" w:rsidRDefault="00F02543" w:rsidP="00150E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ое мероприятие «Свеча памяти»</w:t>
            </w:r>
          </w:p>
        </w:tc>
        <w:tc>
          <w:tcPr>
            <w:tcW w:w="3969" w:type="dxa"/>
          </w:tcPr>
          <w:p w:rsidR="00F02543" w:rsidRPr="00F02543" w:rsidRDefault="00F02543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02543" w:rsidRPr="00F02543" w:rsidRDefault="00F02543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Размещение фото в группе ВК</w:t>
            </w:r>
          </w:p>
          <w:p w:rsidR="00F02543" w:rsidRPr="00F02543" w:rsidRDefault="000F7847" w:rsidP="00F0254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r w:rsidR="00F02543" w:rsidRPr="00F02543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F02543" w:rsidRPr="00F02543" w:rsidRDefault="00F0254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F02543" w:rsidRDefault="00F02543" w:rsidP="00C0179D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F02543" w:rsidRP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F02543" w:rsidRP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F02543" w:rsidRP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02543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F02543" w:rsidRPr="00F02543" w:rsidRDefault="00F02543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F02543" w:rsidRPr="00F02543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F02543" w:rsidRPr="00F02543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F02543" w:rsidRPr="00F02543" w:rsidRDefault="000F7847" w:rsidP="00E171BA">
            <w:pPr>
              <w:rPr>
                <w:color w:val="548DD4" w:themeColor="text2" w:themeTint="99"/>
              </w:rPr>
            </w:pPr>
            <w:hyperlink r:id="rId17" w:history="1">
              <w:r w:rsidR="00F02543"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F02543" w:rsidRPr="00F02543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F02543" w:rsidRPr="00C15B35" w:rsidTr="008E3E4C">
        <w:tc>
          <w:tcPr>
            <w:tcW w:w="2553" w:type="dxa"/>
          </w:tcPr>
          <w:p w:rsidR="00F02543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44DBF33C" wp14:editId="450F24A1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543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F02543" w:rsidRPr="000B188E" w:rsidRDefault="00F02543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02543" w:rsidRPr="000B188E" w:rsidRDefault="000F784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02543" w:rsidRPr="000B188E" w:rsidRDefault="000F784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tgtFrame="_blank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F02543" w:rsidRPr="000B188E" w:rsidRDefault="000F784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tgtFrame="_blank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F02543" w:rsidRPr="000B188E" w:rsidRDefault="00F02543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025C30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5310C0E" wp14:editId="45A82557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543" w:rsidRPr="00025C30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02543" w:rsidRPr="00856BD5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F02543" w:rsidRPr="000B188E" w:rsidRDefault="00F02543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02543" w:rsidRPr="000B188E" w:rsidRDefault="000F784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2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02543" w:rsidRPr="000B188E" w:rsidRDefault="000F784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F02543" w:rsidRPr="000B188E" w:rsidRDefault="000F784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history="1">
              <w:r w:rsidR="00F0254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F02543" w:rsidRPr="000B188E" w:rsidRDefault="00F0254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Default="00F02543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7CFCAAA2" wp14:editId="042AF786">
                  <wp:extent cx="403259" cy="388620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543" w:rsidRPr="00025C30" w:rsidRDefault="00F02543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t>22 июня</w:t>
            </w:r>
          </w:p>
        </w:tc>
        <w:tc>
          <w:tcPr>
            <w:tcW w:w="4252" w:type="dxa"/>
          </w:tcPr>
          <w:p w:rsidR="00F02543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ая Акция «Свеча Памяти»</w:t>
            </w:r>
          </w:p>
        </w:tc>
        <w:tc>
          <w:tcPr>
            <w:tcW w:w="3969" w:type="dxa"/>
            <w:vAlign w:val="center"/>
          </w:tcPr>
          <w:p w:rsidR="00F02543" w:rsidRPr="000B188E" w:rsidRDefault="00F02543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02543" w:rsidRDefault="000F7847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F02543"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F02543" w:rsidRDefault="000F7847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F02543"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m.iniciativa</w:t>
              </w:r>
            </w:hyperlink>
          </w:p>
          <w:p w:rsidR="00F02543" w:rsidRDefault="000F7847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F02543"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cvpvppso</w:t>
              </w:r>
            </w:hyperlink>
          </w:p>
          <w:p w:rsidR="00F02543" w:rsidRDefault="00F02543" w:rsidP="00856BD5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F02543" w:rsidRPr="00C15B35" w:rsidRDefault="00F0254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F02543" w:rsidRPr="000B188E" w:rsidRDefault="00F0254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F02543" w:rsidRPr="000B188E" w:rsidRDefault="00F02543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F02543" w:rsidRPr="000B188E" w:rsidRDefault="00F0254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02543" w:rsidRPr="000B188E" w:rsidRDefault="000F7847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8" w:history="1">
              <w:r w:rsidR="00F02543"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="00F0254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F02543" w:rsidRPr="000B188E" w:rsidRDefault="000F7847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="00F02543"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="00F0254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="00F02543"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F02543" w:rsidRPr="000B188E" w:rsidRDefault="000F7847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0" w:history="1">
              <w:r w:rsidR="00F02543"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="00F0254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="00F02543"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F02543" w:rsidRPr="00C15B35" w:rsidRDefault="00F02543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F02543" w:rsidRPr="000B188E" w:rsidRDefault="00F02543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02543" w:rsidRPr="000B188E" w:rsidRDefault="00F0254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F02543" w:rsidRPr="00C15B35" w:rsidRDefault="00F02543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F02543" w:rsidRPr="000B188E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02543" w:rsidRPr="000B188E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F02543" w:rsidRPr="000B188E" w:rsidRDefault="000F7847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1" w:anchor="1" w:history="1">
              <w:r w:rsidR="00F02543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F02543" w:rsidRPr="000B188E" w:rsidRDefault="000F7847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2" w:anchor="2" w:history="1">
              <w:r w:rsidR="00F02543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F02543" w:rsidRPr="000B188E" w:rsidRDefault="000F7847" w:rsidP="00E171BA">
            <w:pPr>
              <w:rPr>
                <w:color w:val="548DD4" w:themeColor="text2" w:themeTint="99"/>
              </w:rPr>
            </w:pPr>
            <w:hyperlink r:id="rId33" w:anchor="3" w:history="1">
              <w:r w:rsidR="00F02543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F02543" w:rsidRPr="000B188E" w:rsidRDefault="00F0254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F02543" w:rsidRPr="00C15B35" w:rsidRDefault="00F02543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F02543" w:rsidRPr="00C15B35" w:rsidRDefault="00F02543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F02543" w:rsidRPr="00C15B35" w:rsidRDefault="00F02543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</w:tr>
      <w:tr w:rsidR="00F02543" w:rsidRPr="00C15B35" w:rsidTr="008E3E4C">
        <w:tc>
          <w:tcPr>
            <w:tcW w:w="2553" w:type="dxa"/>
          </w:tcPr>
          <w:p w:rsidR="00F02543" w:rsidRPr="00C15B35" w:rsidRDefault="00F0254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По плану </w:t>
            </w:r>
          </w:p>
        </w:tc>
        <w:tc>
          <w:tcPr>
            <w:tcW w:w="4252" w:type="dxa"/>
          </w:tcPr>
          <w:p w:rsidR="00F02543" w:rsidRPr="00C15B35" w:rsidRDefault="00F02543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F02543" w:rsidRPr="00C15B35" w:rsidRDefault="00F02543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F02543" w:rsidRPr="00C15B35" w:rsidRDefault="000F7847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4" w:history="1">
              <w:r w:rsidR="00F02543"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  <w:tr w:rsidR="00F02543" w:rsidRPr="00C15B35" w:rsidTr="0078751C">
        <w:tc>
          <w:tcPr>
            <w:tcW w:w="2553" w:type="dxa"/>
            <w:vAlign w:val="center"/>
          </w:tcPr>
          <w:p w:rsidR="00F02543" w:rsidRPr="00C15B35" w:rsidRDefault="00F02543" w:rsidP="00150E05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proofErr w:type="gramStart"/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1 раз в неделю 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(по  понедельникам)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с 9.00 до 12.00)</w:t>
            </w:r>
            <w:proofErr w:type="gramEnd"/>
          </w:p>
        </w:tc>
        <w:tc>
          <w:tcPr>
            <w:tcW w:w="4252" w:type="dxa"/>
            <w:vAlign w:val="center"/>
          </w:tcPr>
          <w:p w:rsidR="00F02543" w:rsidRPr="00C15B35" w:rsidRDefault="00F02543" w:rsidP="00150E0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969" w:type="dxa"/>
            <w:vAlign w:val="center"/>
          </w:tcPr>
          <w:p w:rsidR="00F02543" w:rsidRPr="00C15B35" w:rsidRDefault="00F02543" w:rsidP="00150E05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4111" w:type="dxa"/>
            <w:vAlign w:val="bottom"/>
          </w:tcPr>
          <w:p w:rsidR="00F02543" w:rsidRDefault="00F02543" w:rsidP="00150E05"/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0F7847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uchportfolio.ru/smuseum2019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vk.com/m.iniciati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berestogram?igshid=7aymj4jigh6x" TargetMode="External"/><Relationship Id="rId34" Type="http://schemas.openxmlformats.org/officeDocument/2006/relationships/hyperlink" Target="http://bolshayaperemena.online/?utm_source=region&amp;utm_medium=site&amp;utm_campaign=samar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yandex.ru/search/?clid=2328149-596&amp;win=375&amp;from=chromesearch&amp;text=%D1%84%D0%B8%D0%BB%D1%8C%D0%BC%20%D0%B1%D0%B0%D0%BB%D0%BB%D0%B0%D0%B4%D0%B0%20%D0%BE%20%D1%81%D0%BE%D0%BB%D0%B4%D0%B0%D1%82%D0%B5%20%D1%81%D0%BC%D0%BE%D1%82%D1%80%D0%B5%D1%82%D1%8C%20%D0%BE%D0%BD%D0%BB%D0%B0%D0%B9%D0%BD%20%D0%B1%D0%B5%D1%81%D0%BF%D0%BB%D0%B0%D1%82%D0%BD%D0%BE%20%D0%B2%20%D1%85%D0%BE%D1%80%D0%BE%D1%88%D0%B5%D0%BC%20%D0%BA%D0%B0%D1%87%D0%B5%D1%81%D1%82%D0%B2%D0%B5&amp;lr=101368" TargetMode="External"/><Relationship Id="rId17" Type="http://schemas.openxmlformats.org/officeDocument/2006/relationships/hyperlink" Target="https://site.bilet.worldskills.ru/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vk.com/berestechkosamara" TargetMode="External"/><Relationship Id="rId29" Type="http://schemas.openxmlformats.org/officeDocument/2006/relationships/hyperlink" Target="https://www.instagram.com/gbou_sosh_s.kamishl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xD_ja058vA" TargetMode="External"/><Relationship Id="rId24" Type="http://schemas.openxmlformats.org/officeDocument/2006/relationships/hyperlink" Target="http://pioner-samara.ru/" TargetMode="External"/><Relationship Id="rId32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search/?clid=2328149-596&amp;win=375&amp;from=chromesearch&amp;text=%D1%84%D0%B8%D0%BB%D1%8C%D0%BC%20%D0%B1%D0%B0%D0%BB%D0%BB%D0%B0%D0%B4%D0%B0%20%D0%BE%20%D1%81%D0%BE%D0%BB%D0%B4%D0%B0%D1%82%D0%B5%20%D1%81%D0%BC%D0%BE%D1%82%D1%80%D0%B5%D1%82%D1%8C%20%D0%BE%D0%BD%D0%BB%D0%B0%D0%B9%D0%BD%20%D0%B1%D0%B5%D1%81%D0%BF%D0%BB%D0%B0%D1%82%D0%BD%D0%BE%20%D0%B2%20%D1%85%D0%BE%D1%80%D0%BE%D1%88%D0%B5%D0%BC%20%D0%BA%D0%B0%D1%87%D0%B5%D1%81%D1%82%D0%B2%D0%B5&amp;lr=101368" TargetMode="External"/><Relationship Id="rId23" Type="http://schemas.openxmlformats.org/officeDocument/2006/relationships/hyperlink" Target="https://vk.com/smr_photoschool" TargetMode="External"/><Relationship Id="rId28" Type="http://schemas.openxmlformats.org/officeDocument/2006/relationships/hyperlink" Target="https://ok.ru/gbousosh.skamyshl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eChTFBMAUo4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www.culture.ru/s/kulturnyj-kod/kinematogra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Qaj-CW-tjk" TargetMode="External"/><Relationship Id="rId14" Type="http://schemas.openxmlformats.org/officeDocument/2006/relationships/hyperlink" Target="https://yandex.ru/video/preview/?filmId=8008223982585278596&amp;text=%D1%84%D0%B8%D0%B7%D0%BA%D1%83%D0%BB%D1%8C%D1%82%D0%BC%D0%B8%D0%BD%D1%83%D1%82%D0%BA%D0%B0+%D0%B2%D0%B8%D0%B4%D0%B5%D0%BE+%D1%81+%D0%BC%D1%83%D0%B7%D1%8B%D0%BA%D0%BE%D0%B9+%D0%B8+%D0%B4%D0%B2%D0%B8%D0%B6%D0%B5%D0%BD%D0%B8%D1%8F%D0%BC%D0%B8&amp;path=wizard&amp;parent-reqid=1591774193366467-360277756238267159900303-production-app-host-vla-web-yp-33&amp;redircnt=1591774199.1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vk.com/cvpvppso" TargetMode="External"/><Relationship Id="rId30" Type="http://schemas.openxmlformats.org/officeDocument/2006/relationships/hyperlink" Target="https://vk.com/club11063468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15B1-FE9B-46F7-AA8F-5C3FCC3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6-02T07:49:00Z</cp:lastPrinted>
  <dcterms:created xsi:type="dcterms:W3CDTF">2020-06-02T06:01:00Z</dcterms:created>
  <dcterms:modified xsi:type="dcterms:W3CDTF">2020-06-19T10:37:00Z</dcterms:modified>
</cp:coreProperties>
</file>